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4F0"/>
    <w:multiLevelType w:val="hybridMultilevel"/>
    <w:tmpl w:val="872664F6"/>
    <w:lvl w:ilvl="0" w:tplc="82FC5BC8">
      <w:numFmt w:val="bullet"/>
      <w:lvlText w:val="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F2C"/>
    <w:multiLevelType w:val="hybridMultilevel"/>
    <w:tmpl w:val="2968CEF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1861"/>
    <w:multiLevelType w:val="hybridMultilevel"/>
    <w:tmpl w:val="D630B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1775A"/>
    <w:multiLevelType w:val="hybridMultilevel"/>
    <w:tmpl w:val="0EAC3872"/>
    <w:lvl w:ilvl="0" w:tplc="82FC5BC8">
      <w:numFmt w:val="bullet"/>
      <w:lvlText w:val="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14D66"/>
    <w:multiLevelType w:val="hybridMultilevel"/>
    <w:tmpl w:val="EDB0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26AFF"/>
    <w:multiLevelType w:val="hybridMultilevel"/>
    <w:tmpl w:val="06F08BF4"/>
    <w:lvl w:ilvl="0" w:tplc="82FC5BC8">
      <w:numFmt w:val="bullet"/>
      <w:lvlText w:val="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072A8"/>
    <w:multiLevelType w:val="hybridMultilevel"/>
    <w:tmpl w:val="EDB0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62E0B"/>
    <w:multiLevelType w:val="hybridMultilevel"/>
    <w:tmpl w:val="EDB0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C0F98"/>
    <w:multiLevelType w:val="hybridMultilevel"/>
    <w:tmpl w:val="EDB0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51FC3"/>
    <w:multiLevelType w:val="hybridMultilevel"/>
    <w:tmpl w:val="5C2C6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C67D4"/>
    <w:multiLevelType w:val="hybridMultilevel"/>
    <w:tmpl w:val="FB34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26675"/>
    <w:multiLevelType w:val="hybridMultilevel"/>
    <w:tmpl w:val="06F08BF4"/>
    <w:lvl w:ilvl="0" w:tplc="82FC5BC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93554"/>
    <w:multiLevelType w:val="hybridMultilevel"/>
    <w:tmpl w:val="49407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6E"/>
    <w:rsid w:val="00003AAE"/>
    <w:rsid w:val="00026553"/>
    <w:rsid w:val="000371EF"/>
    <w:rsid w:val="000553B0"/>
    <w:rsid w:val="00061C8F"/>
    <w:rsid w:val="00076075"/>
    <w:rsid w:val="00096AEE"/>
    <w:rsid w:val="000C1E44"/>
    <w:rsid w:val="000E7224"/>
    <w:rsid w:val="00104AB4"/>
    <w:rsid w:val="00134375"/>
    <w:rsid w:val="00134B71"/>
    <w:rsid w:val="001628CD"/>
    <w:rsid w:val="00175F11"/>
    <w:rsid w:val="00177FA2"/>
    <w:rsid w:val="00191DD8"/>
    <w:rsid w:val="001C4EDC"/>
    <w:rsid w:val="001D26DF"/>
    <w:rsid w:val="001D4D2C"/>
    <w:rsid w:val="001F73C5"/>
    <w:rsid w:val="00214C32"/>
    <w:rsid w:val="002415F9"/>
    <w:rsid w:val="00247794"/>
    <w:rsid w:val="002568DB"/>
    <w:rsid w:val="00263016"/>
    <w:rsid w:val="00270DD4"/>
    <w:rsid w:val="002B6967"/>
    <w:rsid w:val="002D5E99"/>
    <w:rsid w:val="002E076E"/>
    <w:rsid w:val="002F03E8"/>
    <w:rsid w:val="002F3511"/>
    <w:rsid w:val="0030379C"/>
    <w:rsid w:val="003254B2"/>
    <w:rsid w:val="0035191C"/>
    <w:rsid w:val="00385040"/>
    <w:rsid w:val="003B160F"/>
    <w:rsid w:val="003D1DD4"/>
    <w:rsid w:val="003E7F07"/>
    <w:rsid w:val="003E7F31"/>
    <w:rsid w:val="0041450A"/>
    <w:rsid w:val="00430085"/>
    <w:rsid w:val="00451C92"/>
    <w:rsid w:val="00495F08"/>
    <w:rsid w:val="004B2A64"/>
    <w:rsid w:val="004E113F"/>
    <w:rsid w:val="005006E2"/>
    <w:rsid w:val="00501B12"/>
    <w:rsid w:val="00502112"/>
    <w:rsid w:val="005043EC"/>
    <w:rsid w:val="00520B19"/>
    <w:rsid w:val="005264FE"/>
    <w:rsid w:val="00552C12"/>
    <w:rsid w:val="00571325"/>
    <w:rsid w:val="00575816"/>
    <w:rsid w:val="005A0D1A"/>
    <w:rsid w:val="005A2BD3"/>
    <w:rsid w:val="005A4BB8"/>
    <w:rsid w:val="005B5EBC"/>
    <w:rsid w:val="005C21E8"/>
    <w:rsid w:val="005E7CC5"/>
    <w:rsid w:val="0060532A"/>
    <w:rsid w:val="00612589"/>
    <w:rsid w:val="00622F46"/>
    <w:rsid w:val="00643959"/>
    <w:rsid w:val="006458F1"/>
    <w:rsid w:val="006658E5"/>
    <w:rsid w:val="00666067"/>
    <w:rsid w:val="00690FC4"/>
    <w:rsid w:val="006C6F3E"/>
    <w:rsid w:val="006D7796"/>
    <w:rsid w:val="006F526A"/>
    <w:rsid w:val="007030D7"/>
    <w:rsid w:val="007267D0"/>
    <w:rsid w:val="00750F20"/>
    <w:rsid w:val="00763B7E"/>
    <w:rsid w:val="007744C0"/>
    <w:rsid w:val="007A094B"/>
    <w:rsid w:val="007A4CDB"/>
    <w:rsid w:val="007B7055"/>
    <w:rsid w:val="007C036A"/>
    <w:rsid w:val="007C31D3"/>
    <w:rsid w:val="007D4781"/>
    <w:rsid w:val="007D64A1"/>
    <w:rsid w:val="007F1670"/>
    <w:rsid w:val="007F394A"/>
    <w:rsid w:val="007F602B"/>
    <w:rsid w:val="00823F4B"/>
    <w:rsid w:val="00825CEA"/>
    <w:rsid w:val="0084436A"/>
    <w:rsid w:val="008475EA"/>
    <w:rsid w:val="0085618E"/>
    <w:rsid w:val="00875193"/>
    <w:rsid w:val="008B19FF"/>
    <w:rsid w:val="008B2CB4"/>
    <w:rsid w:val="00921BA5"/>
    <w:rsid w:val="009512CE"/>
    <w:rsid w:val="00963EE2"/>
    <w:rsid w:val="00975C09"/>
    <w:rsid w:val="00977C6D"/>
    <w:rsid w:val="00982F9A"/>
    <w:rsid w:val="009A0BE0"/>
    <w:rsid w:val="009B190A"/>
    <w:rsid w:val="009C35F3"/>
    <w:rsid w:val="009D2626"/>
    <w:rsid w:val="009D34CF"/>
    <w:rsid w:val="00A17D4E"/>
    <w:rsid w:val="00A371C6"/>
    <w:rsid w:val="00A46B16"/>
    <w:rsid w:val="00A47CA7"/>
    <w:rsid w:val="00A809BD"/>
    <w:rsid w:val="00A95488"/>
    <w:rsid w:val="00AA36D4"/>
    <w:rsid w:val="00AD5182"/>
    <w:rsid w:val="00AF5B46"/>
    <w:rsid w:val="00B25F51"/>
    <w:rsid w:val="00B26F94"/>
    <w:rsid w:val="00B34419"/>
    <w:rsid w:val="00B35836"/>
    <w:rsid w:val="00B37739"/>
    <w:rsid w:val="00B6711E"/>
    <w:rsid w:val="00B77098"/>
    <w:rsid w:val="00B8649C"/>
    <w:rsid w:val="00BC464F"/>
    <w:rsid w:val="00BF32F7"/>
    <w:rsid w:val="00BF34FA"/>
    <w:rsid w:val="00C243CA"/>
    <w:rsid w:val="00C52949"/>
    <w:rsid w:val="00C65297"/>
    <w:rsid w:val="00C75A38"/>
    <w:rsid w:val="00C930D4"/>
    <w:rsid w:val="00CF5203"/>
    <w:rsid w:val="00D031C8"/>
    <w:rsid w:val="00D20150"/>
    <w:rsid w:val="00D318E2"/>
    <w:rsid w:val="00D55297"/>
    <w:rsid w:val="00D603D7"/>
    <w:rsid w:val="00D70A95"/>
    <w:rsid w:val="00D76570"/>
    <w:rsid w:val="00D857AF"/>
    <w:rsid w:val="00D932FE"/>
    <w:rsid w:val="00DC4C50"/>
    <w:rsid w:val="00DC6A83"/>
    <w:rsid w:val="00DD6E0A"/>
    <w:rsid w:val="00DE002D"/>
    <w:rsid w:val="00DE7764"/>
    <w:rsid w:val="00DF1AD4"/>
    <w:rsid w:val="00E04789"/>
    <w:rsid w:val="00E064C2"/>
    <w:rsid w:val="00E10A2F"/>
    <w:rsid w:val="00E14503"/>
    <w:rsid w:val="00E256C4"/>
    <w:rsid w:val="00E310FA"/>
    <w:rsid w:val="00E318CF"/>
    <w:rsid w:val="00E47DAA"/>
    <w:rsid w:val="00E6114B"/>
    <w:rsid w:val="00E82881"/>
    <w:rsid w:val="00E9135F"/>
    <w:rsid w:val="00E929D1"/>
    <w:rsid w:val="00EA61BA"/>
    <w:rsid w:val="00F02EB9"/>
    <w:rsid w:val="00F323C5"/>
    <w:rsid w:val="00F430D9"/>
    <w:rsid w:val="00F536D8"/>
    <w:rsid w:val="00F63EE0"/>
    <w:rsid w:val="00F7402F"/>
    <w:rsid w:val="00FB02AF"/>
    <w:rsid w:val="00FB0651"/>
    <w:rsid w:val="00FB1494"/>
    <w:rsid w:val="00FC5B74"/>
    <w:rsid w:val="00FC7466"/>
    <w:rsid w:val="00FD1905"/>
    <w:rsid w:val="00FD40E8"/>
    <w:rsid w:val="00FD639C"/>
    <w:rsid w:val="00FF268A"/>
    <w:rsid w:val="00FF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List Paragraph" w:uiPriority="34" w:qFormat="1"/>
  </w:latentStyles>
  <w:style w:type="paragraph" w:default="1" w:styleId="Normal">
    <w:name w:val="Normal"/>
    <w:qFormat/>
    <w:rsid w:val="007C036A"/>
  </w:style>
  <w:style w:type="paragraph" w:styleId="Heading1">
    <w:name w:val="heading 1"/>
    <w:basedOn w:val="Normal"/>
    <w:next w:val="Normal"/>
    <w:link w:val="Heading1Char"/>
    <w:uiPriority w:val="9"/>
    <w:qFormat/>
    <w:rsid w:val="006C6F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6F3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F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F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F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F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F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F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F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1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1E8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6C6F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6F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F3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F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F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F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F3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F3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F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36D4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6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F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6F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C6F3E"/>
    <w:rPr>
      <w:b/>
      <w:bCs/>
    </w:rPr>
  </w:style>
  <w:style w:type="character" w:styleId="Emphasis">
    <w:name w:val="Emphasis"/>
    <w:uiPriority w:val="20"/>
    <w:qFormat/>
    <w:rsid w:val="006C6F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C6F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6F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6F3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6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F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F3E"/>
    <w:rPr>
      <w:b/>
      <w:bCs/>
      <w:i/>
      <w:iCs/>
    </w:rPr>
  </w:style>
  <w:style w:type="character" w:styleId="SubtleEmphasis">
    <w:name w:val="Subtle Emphasis"/>
    <w:uiPriority w:val="19"/>
    <w:qFormat/>
    <w:rsid w:val="006C6F3E"/>
    <w:rPr>
      <w:i/>
      <w:iCs/>
    </w:rPr>
  </w:style>
  <w:style w:type="character" w:styleId="IntenseEmphasis">
    <w:name w:val="Intense Emphasis"/>
    <w:uiPriority w:val="21"/>
    <w:qFormat/>
    <w:rsid w:val="006C6F3E"/>
    <w:rPr>
      <w:b/>
      <w:bCs/>
    </w:rPr>
  </w:style>
  <w:style w:type="character" w:styleId="SubtleReference">
    <w:name w:val="Subtle Reference"/>
    <w:uiPriority w:val="31"/>
    <w:qFormat/>
    <w:rsid w:val="006C6F3E"/>
    <w:rPr>
      <w:smallCaps/>
    </w:rPr>
  </w:style>
  <w:style w:type="character" w:styleId="IntenseReference">
    <w:name w:val="Intense Reference"/>
    <w:uiPriority w:val="32"/>
    <w:qFormat/>
    <w:rsid w:val="006C6F3E"/>
    <w:rPr>
      <w:smallCaps/>
      <w:spacing w:val="5"/>
      <w:u w:val="single"/>
    </w:rPr>
  </w:style>
  <w:style w:type="character" w:styleId="BookTitle">
    <w:name w:val="Book Title"/>
    <w:uiPriority w:val="33"/>
    <w:qFormat/>
    <w:rsid w:val="006C6F3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F3E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932FE"/>
  </w:style>
  <w:style w:type="paragraph" w:styleId="FootnoteText">
    <w:name w:val="footnote text"/>
    <w:basedOn w:val="Normal"/>
    <w:link w:val="FootnoteTextChar"/>
    <w:uiPriority w:val="99"/>
    <w:semiHidden/>
    <w:unhideWhenUsed/>
    <w:rsid w:val="00B770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0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0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1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rsid w:val="00C930D4"/>
    <w:pPr>
      <w:spacing w:after="0" w:line="240" w:lineRule="auto"/>
    </w:pPr>
  </w:style>
  <w:style w:type="character" w:styleId="PlaceholderText">
    <w:name w:val="Placeholder Text"/>
    <w:basedOn w:val="DefaultParagraphFont"/>
    <w:rsid w:val="00270DD4"/>
    <w:rPr>
      <w:color w:val="808080"/>
    </w:rPr>
  </w:style>
  <w:style w:type="character" w:styleId="Hyperlink">
    <w:name w:val="Hyperlink"/>
    <w:basedOn w:val="DefaultParagraphFont"/>
    <w:rsid w:val="005006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List Paragraph" w:uiPriority="34" w:qFormat="1"/>
  </w:latentStyles>
  <w:style w:type="paragraph" w:default="1" w:styleId="Normal">
    <w:name w:val="Normal"/>
    <w:qFormat/>
    <w:rsid w:val="007C036A"/>
  </w:style>
  <w:style w:type="paragraph" w:styleId="Heading1">
    <w:name w:val="heading 1"/>
    <w:basedOn w:val="Normal"/>
    <w:next w:val="Normal"/>
    <w:link w:val="Heading1Char"/>
    <w:uiPriority w:val="9"/>
    <w:qFormat/>
    <w:rsid w:val="006C6F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6F3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F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F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F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F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F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F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F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1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1E8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6C6F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6F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F3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F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F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F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F3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F3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F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36D4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6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F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6F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C6F3E"/>
    <w:rPr>
      <w:b/>
      <w:bCs/>
    </w:rPr>
  </w:style>
  <w:style w:type="character" w:styleId="Emphasis">
    <w:name w:val="Emphasis"/>
    <w:uiPriority w:val="20"/>
    <w:qFormat/>
    <w:rsid w:val="006C6F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C6F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6F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6F3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6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F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F3E"/>
    <w:rPr>
      <w:b/>
      <w:bCs/>
      <w:i/>
      <w:iCs/>
    </w:rPr>
  </w:style>
  <w:style w:type="character" w:styleId="SubtleEmphasis">
    <w:name w:val="Subtle Emphasis"/>
    <w:uiPriority w:val="19"/>
    <w:qFormat/>
    <w:rsid w:val="006C6F3E"/>
    <w:rPr>
      <w:i/>
      <w:iCs/>
    </w:rPr>
  </w:style>
  <w:style w:type="character" w:styleId="IntenseEmphasis">
    <w:name w:val="Intense Emphasis"/>
    <w:uiPriority w:val="21"/>
    <w:qFormat/>
    <w:rsid w:val="006C6F3E"/>
    <w:rPr>
      <w:b/>
      <w:bCs/>
    </w:rPr>
  </w:style>
  <w:style w:type="character" w:styleId="SubtleReference">
    <w:name w:val="Subtle Reference"/>
    <w:uiPriority w:val="31"/>
    <w:qFormat/>
    <w:rsid w:val="006C6F3E"/>
    <w:rPr>
      <w:smallCaps/>
    </w:rPr>
  </w:style>
  <w:style w:type="character" w:styleId="IntenseReference">
    <w:name w:val="Intense Reference"/>
    <w:uiPriority w:val="32"/>
    <w:qFormat/>
    <w:rsid w:val="006C6F3E"/>
    <w:rPr>
      <w:smallCaps/>
      <w:spacing w:val="5"/>
      <w:u w:val="single"/>
    </w:rPr>
  </w:style>
  <w:style w:type="character" w:styleId="BookTitle">
    <w:name w:val="Book Title"/>
    <w:uiPriority w:val="33"/>
    <w:qFormat/>
    <w:rsid w:val="006C6F3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F3E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932FE"/>
  </w:style>
  <w:style w:type="paragraph" w:styleId="FootnoteText">
    <w:name w:val="footnote text"/>
    <w:basedOn w:val="Normal"/>
    <w:link w:val="FootnoteTextChar"/>
    <w:uiPriority w:val="99"/>
    <w:semiHidden/>
    <w:unhideWhenUsed/>
    <w:rsid w:val="00B770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0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0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1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rsid w:val="00C930D4"/>
    <w:pPr>
      <w:spacing w:after="0" w:line="240" w:lineRule="auto"/>
    </w:pPr>
  </w:style>
  <w:style w:type="character" w:styleId="PlaceholderText">
    <w:name w:val="Placeholder Text"/>
    <w:basedOn w:val="DefaultParagraphFont"/>
    <w:rsid w:val="00270DD4"/>
    <w:rPr>
      <w:color w:val="808080"/>
    </w:rPr>
  </w:style>
  <w:style w:type="character" w:styleId="Hyperlink">
    <w:name w:val="Hyperlink"/>
    <w:basedOn w:val="DefaultParagraphFont"/>
    <w:rsid w:val="00500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024F-833F-4165-A941-FD3B1E9C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otential Client,¬¬</vt:lpstr>
    </vt:vector>
  </TitlesOfParts>
  <Company/>
  <LinksUpToDate>false</LinksUpToDate>
  <CharactersWithSpaces>7074</CharactersWithSpaces>
  <SharedDoc>false</SharedDoc>
  <HLinks>
    <vt:vector size="12" baseType="variant">
      <vt:variant>
        <vt:i4>2752526</vt:i4>
      </vt:variant>
      <vt:variant>
        <vt:i4>-1</vt:i4>
      </vt:variant>
      <vt:variant>
        <vt:i4>1027</vt:i4>
      </vt:variant>
      <vt:variant>
        <vt:i4>1</vt:i4>
      </vt:variant>
      <vt:variant>
        <vt:lpwstr>Letterhead-header</vt:lpwstr>
      </vt:variant>
      <vt:variant>
        <vt:lpwstr/>
      </vt:variant>
      <vt:variant>
        <vt:i4>3145788</vt:i4>
      </vt:variant>
      <vt:variant>
        <vt:i4>-1</vt:i4>
      </vt:variant>
      <vt:variant>
        <vt:i4>2049</vt:i4>
      </vt:variant>
      <vt:variant>
        <vt:i4>1</vt:i4>
      </vt:variant>
      <vt:variant>
        <vt:lpwstr>Letterhead-foote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otential Client,¬¬</dc:title>
  <dc:creator>Jennifer Pritchard;Nick Webb</dc:creator>
  <cp:lastModifiedBy>Nicholas J. Webb</cp:lastModifiedBy>
  <cp:revision>29</cp:revision>
  <cp:lastPrinted>2011-06-08T15:34:00Z</cp:lastPrinted>
  <dcterms:created xsi:type="dcterms:W3CDTF">2011-04-11T23:33:00Z</dcterms:created>
  <dcterms:modified xsi:type="dcterms:W3CDTF">2011-06-08T15:35:00Z</dcterms:modified>
</cp:coreProperties>
</file>